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2FD1" w14:textId="10E8BC51" w:rsidR="008D026A" w:rsidRDefault="0016751B" w:rsidP="008D026A">
      <m:oMath>
        <m:r>
          <w:rPr>
            <w:rFonts w:ascii="Cambria Math" w:hAnsi="Cambria Math"/>
          </w:rPr>
          <m:t xml:space="preserve"> </m:t>
        </m:r>
      </m:oMath>
      <w:r w:rsidR="008D026A">
        <w:t xml:space="preserve">Klasa1 Edukacja wczesnoszkolna zadania na </w:t>
      </w:r>
      <w:r w:rsidR="004C4B7C">
        <w:t>1</w:t>
      </w:r>
      <w:r w:rsidR="00704996">
        <w:t>5</w:t>
      </w:r>
      <w:r w:rsidR="004C4B7C">
        <w:t xml:space="preserve"> i </w:t>
      </w:r>
      <w:r w:rsidR="005E7489">
        <w:t>19</w:t>
      </w:r>
      <w:r w:rsidR="001106AF">
        <w:t xml:space="preserve"> czerwca</w:t>
      </w:r>
    </w:p>
    <w:p w14:paraId="47D773AF" w14:textId="77777777" w:rsidR="002050CB" w:rsidRDefault="002050CB" w:rsidP="008D026A"/>
    <w:p w14:paraId="2F7DE5E1" w14:textId="600EC606" w:rsidR="002050CB" w:rsidRPr="006621CA" w:rsidRDefault="003364E2" w:rsidP="002050CB">
      <w:pPr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6621CA">
        <w:rPr>
          <w:rFonts w:ascii="Times New Roman" w:hAnsi="Times New Roman" w:cs="Times New Roman"/>
          <w:i/>
          <w:iCs/>
          <w:color w:val="002060"/>
          <w:sz w:val="28"/>
          <w:szCs w:val="28"/>
        </w:rPr>
        <w:t>Drodzy</w:t>
      </w:r>
      <w:r w:rsidR="00CA63E3" w:rsidRPr="006621C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Państwo przesyłam zadania na</w:t>
      </w:r>
      <w:r w:rsidR="002050CB" w:rsidRPr="006621C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kolejn</w:t>
      </w:r>
      <w:r w:rsidR="008C3D22" w:rsidRPr="006621CA">
        <w:rPr>
          <w:rFonts w:ascii="Times New Roman" w:hAnsi="Times New Roman" w:cs="Times New Roman"/>
          <w:i/>
          <w:iCs/>
          <w:color w:val="002060"/>
          <w:sz w:val="28"/>
          <w:szCs w:val="28"/>
        </w:rPr>
        <w:t>y tydzień</w:t>
      </w:r>
      <w:r w:rsidR="002050CB" w:rsidRPr="00B8059A">
        <w:rPr>
          <w:rFonts w:ascii="Times New Roman" w:hAnsi="Times New Roman" w:cs="Times New Roman"/>
          <w:i/>
          <w:iCs/>
          <w:color w:val="00B0F0"/>
          <w:sz w:val="28"/>
          <w:szCs w:val="28"/>
        </w:rPr>
        <w:t>.</w:t>
      </w:r>
      <w:r w:rsidR="004C4B7C" w:rsidRPr="00B8059A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 </w:t>
      </w:r>
      <w:r w:rsidR="004E15A7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Ze względu na egzaminy </w:t>
      </w:r>
      <w:r w:rsidR="00C5295A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klasy ósmej</w:t>
      </w:r>
      <w:r w:rsidR="000E0CCD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zaj</w:t>
      </w:r>
      <w:r w:rsidR="00373EC3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ę</w:t>
      </w:r>
      <w:r w:rsidR="000E0CCD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cia odbywają się w tym tygodniu ty</w:t>
      </w:r>
      <w:r w:rsidR="00373EC3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lko w poniedziałek i piątek. </w:t>
      </w:r>
      <w:r w:rsidR="00B22812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Dlatego </w:t>
      </w:r>
      <w:r w:rsidR="00B22812" w:rsidRPr="00C5295A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u w:val="single"/>
        </w:rPr>
        <w:t>online</w:t>
      </w:r>
      <w:r w:rsidR="00B22812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będę łączyła się</w:t>
      </w:r>
      <w:r w:rsidR="00A06F8E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z dziećmi</w:t>
      </w:r>
      <w:r w:rsidR="004C4B7C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r w:rsidR="00A06F8E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u w:val="single"/>
        </w:rPr>
        <w:t>w</w:t>
      </w:r>
      <w:r w:rsidR="00615CDA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u w:val="single"/>
        </w:rPr>
        <w:t xml:space="preserve"> </w:t>
      </w:r>
      <w:r w:rsidR="00A06F8E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u w:val="single"/>
        </w:rPr>
        <w:t>piątek</w:t>
      </w:r>
      <w:r w:rsidR="002050CB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</w:t>
      </w:r>
      <w:r w:rsidR="00615CDA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o</w:t>
      </w:r>
      <w:r w:rsidR="002050CB" w:rsidRPr="005B5651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 godz</w:t>
      </w:r>
      <w:r w:rsidR="002050CB" w:rsidRPr="00B8059A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. </w:t>
      </w:r>
      <w:r w:rsidR="00615CDA" w:rsidRPr="00B8059A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8</w:t>
      </w:r>
      <w:r w:rsidR="002050CB" w:rsidRPr="00B8059A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:</w:t>
      </w:r>
      <w:r w:rsidR="00615CDA" w:rsidRPr="00B8059A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5</w:t>
      </w:r>
      <w:r w:rsidR="002050CB" w:rsidRPr="00B8059A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0 </w:t>
      </w:r>
      <w:r w:rsidR="00B805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.</w:t>
      </w:r>
      <w:r w:rsidR="002050CB" w:rsidRPr="00875674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</w:t>
      </w:r>
      <w:r w:rsidR="002050CB" w:rsidRPr="006621C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Proszę udostępnić dzieciom w tym czasie </w:t>
      </w:r>
      <w:r w:rsidR="0085337E" w:rsidRPr="006621CA">
        <w:rPr>
          <w:rFonts w:ascii="Times New Roman" w:hAnsi="Times New Roman" w:cs="Times New Roman"/>
          <w:i/>
          <w:iCs/>
          <w:color w:val="002060"/>
          <w:sz w:val="28"/>
          <w:szCs w:val="28"/>
        </w:rPr>
        <w:t>komputer</w:t>
      </w:r>
      <w:r w:rsidR="00455547" w:rsidRPr="006621CA">
        <w:rPr>
          <w:rFonts w:ascii="Times New Roman" w:hAnsi="Times New Roman" w:cs="Times New Roman"/>
          <w:i/>
          <w:iCs/>
          <w:color w:val="002060"/>
          <w:sz w:val="28"/>
          <w:szCs w:val="28"/>
        </w:rPr>
        <w:t>.</w:t>
      </w:r>
      <w:r w:rsidR="00A627B3" w:rsidRPr="006621C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2050CB" w:rsidRPr="006621C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Proszę pamiętać  o wysyłaniu do mnie wyznaczonych prac MMS-em lub na mój adres mailowy : </w:t>
      </w:r>
      <w:proofErr w:type="spellStart"/>
      <w:r w:rsidR="002050CB" w:rsidRPr="006621CA">
        <w:rPr>
          <w:rFonts w:ascii="Times New Roman" w:hAnsi="Times New Roman" w:cs="Times New Roman"/>
          <w:i/>
          <w:iCs/>
          <w:color w:val="002060"/>
          <w:sz w:val="28"/>
          <w:szCs w:val="28"/>
        </w:rPr>
        <w:t>malgorzatawozniak.nauczyciel</w:t>
      </w:r>
      <w:proofErr w:type="spellEnd"/>
      <w:r w:rsidR="002050CB" w:rsidRPr="006621CA">
        <w:rPr>
          <w:rFonts w:ascii="Times New Roman" w:hAnsi="Times New Roman" w:cs="Times New Roman"/>
          <w:i/>
          <w:iCs/>
          <w:color w:val="002060"/>
          <w:sz w:val="28"/>
          <w:szCs w:val="28"/>
        </w:rPr>
        <w:t>@ gmail.com</w:t>
      </w:r>
    </w:p>
    <w:p w14:paraId="36A5E36C" w14:textId="7EA0A641" w:rsidR="008D026A" w:rsidRPr="00D25025" w:rsidRDefault="00CF340F" w:rsidP="003364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u w:val="single"/>
          <w:lang w:eastAsia="pl-PL"/>
        </w:rPr>
      </w:pPr>
      <w:bookmarkStart w:id="0" w:name="_Hlk36019845"/>
      <w:r w:rsidRPr="00D25025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</w:rPr>
        <w:t xml:space="preserve">Poniedziałek </w:t>
      </w:r>
      <w:r w:rsidR="00170A34" w:rsidRPr="00D25025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</w:rPr>
        <w:t>1</w:t>
      </w:r>
      <w:r w:rsidR="00704996" w:rsidRPr="00D25025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</w:rPr>
        <w:t>5</w:t>
      </w:r>
      <w:r w:rsidR="00340071" w:rsidRPr="00D25025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</w:rPr>
        <w:t xml:space="preserve"> czerwca</w:t>
      </w:r>
    </w:p>
    <w:p w14:paraId="6CB4A1A6" w14:textId="77777777" w:rsidR="00D4298B" w:rsidRDefault="00BF6D83" w:rsidP="00D4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3B6BF906" w14:textId="476D38BE" w:rsidR="00CA562B" w:rsidRPr="009F31C7" w:rsidRDefault="00CA562B" w:rsidP="00CA562B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Przeczytać </w:t>
      </w:r>
      <w:r w:rsidR="001A337A">
        <w:rPr>
          <w:rFonts w:ascii="Arial" w:eastAsia="Times New Roman" w:hAnsi="Arial" w:cs="Arial"/>
          <w:sz w:val="28"/>
          <w:szCs w:val="28"/>
          <w:lang w:eastAsia="pl-PL"/>
        </w:rPr>
        <w:t>tekst</w:t>
      </w:r>
      <w:r w:rsidR="0077111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A337A">
        <w:rPr>
          <w:rFonts w:ascii="Arial" w:eastAsia="Times New Roman" w:hAnsi="Arial" w:cs="Arial"/>
          <w:sz w:val="28"/>
          <w:szCs w:val="28"/>
          <w:lang w:eastAsia="pl-PL"/>
        </w:rPr>
        <w:t>na str. 52 i 53</w:t>
      </w:r>
      <w:r w:rsidR="002408EF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9F31C7">
        <w:rPr>
          <w:rFonts w:ascii="Arial" w:eastAsia="Times New Roman" w:hAnsi="Arial" w:cs="Arial"/>
          <w:sz w:val="28"/>
          <w:szCs w:val="28"/>
          <w:lang w:eastAsia="pl-PL"/>
        </w:rPr>
        <w:t xml:space="preserve">w </w:t>
      </w:r>
      <w:r w:rsidR="002408EF">
        <w:rPr>
          <w:rFonts w:ascii="Arial" w:eastAsia="Times New Roman" w:hAnsi="Arial" w:cs="Arial"/>
          <w:sz w:val="28"/>
          <w:szCs w:val="28"/>
          <w:lang w:eastAsia="pl-PL"/>
        </w:rPr>
        <w:t>podręcznik</w:t>
      </w:r>
      <w:r w:rsidR="009F31C7">
        <w:rPr>
          <w:rFonts w:ascii="Arial" w:eastAsia="Times New Roman" w:hAnsi="Arial" w:cs="Arial"/>
          <w:sz w:val="28"/>
          <w:szCs w:val="28"/>
          <w:lang w:eastAsia="pl-PL"/>
        </w:rPr>
        <w:t xml:space="preserve">u </w:t>
      </w:r>
      <w:r w:rsidR="00BB1972">
        <w:rPr>
          <w:rFonts w:ascii="Arial" w:eastAsia="Times New Roman" w:hAnsi="Arial" w:cs="Arial"/>
          <w:sz w:val="28"/>
          <w:szCs w:val="28"/>
          <w:lang w:eastAsia="pl-PL"/>
        </w:rPr>
        <w:t xml:space="preserve">( zwrócić uwagę, że Wielka Brytania nie należy już </w:t>
      </w:r>
      <w:r w:rsidR="00D323B2">
        <w:rPr>
          <w:rFonts w:ascii="Arial" w:eastAsia="Times New Roman" w:hAnsi="Arial" w:cs="Arial"/>
          <w:sz w:val="28"/>
          <w:szCs w:val="28"/>
          <w:lang w:eastAsia="pl-PL"/>
        </w:rPr>
        <w:t>do Unii Europejskiej)</w:t>
      </w:r>
    </w:p>
    <w:p w14:paraId="032555CE" w14:textId="67BB3726" w:rsidR="001E7342" w:rsidRPr="008B20DD" w:rsidRDefault="001E7342" w:rsidP="001E7342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1E7342">
        <w:rPr>
          <w:rFonts w:eastAsia="Times New Roman" w:cstheme="minorHAnsi"/>
          <w:sz w:val="32"/>
          <w:szCs w:val="32"/>
          <w:lang w:eastAsia="pl-PL"/>
        </w:rPr>
        <w:t xml:space="preserve">Wykonać ćwiczenia w zeszycie ćwiczeń str. </w:t>
      </w:r>
      <w:r w:rsidR="00C4686D">
        <w:rPr>
          <w:rFonts w:eastAsia="Times New Roman" w:cstheme="minorHAnsi"/>
          <w:sz w:val="32"/>
          <w:szCs w:val="32"/>
          <w:lang w:eastAsia="pl-PL"/>
        </w:rPr>
        <w:t>4</w:t>
      </w:r>
      <w:r w:rsidR="00EB7B4A">
        <w:rPr>
          <w:rFonts w:eastAsia="Times New Roman" w:cstheme="minorHAnsi"/>
          <w:sz w:val="32"/>
          <w:szCs w:val="32"/>
          <w:lang w:eastAsia="pl-PL"/>
        </w:rPr>
        <w:t>9 - 50</w:t>
      </w:r>
    </w:p>
    <w:p w14:paraId="3A131526" w14:textId="77777777" w:rsidR="003F3CF7" w:rsidRPr="001E7342" w:rsidRDefault="003F3CF7" w:rsidP="003F3CF7">
      <w:pPr>
        <w:pStyle w:val="Akapitzlist"/>
        <w:spacing w:before="100" w:beforeAutospacing="1" w:after="100" w:afterAutospacing="1" w:line="240" w:lineRule="auto"/>
        <w:ind w:left="927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6CA685F2" w14:textId="143B20F4" w:rsidR="00F120AD" w:rsidRPr="00BB5DFA" w:rsidRDefault="00F120AD" w:rsidP="00BB5D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BB5DFA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14:paraId="681383F8" w14:textId="77777777" w:rsidR="00424AD0" w:rsidRPr="00D078F8" w:rsidRDefault="00424AD0" w:rsidP="00C9160B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733055ED" w14:textId="466B94A0" w:rsidR="00657051" w:rsidRPr="00C53A9E" w:rsidRDefault="004169BE" w:rsidP="00D4423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bookmarkStart w:id="1" w:name="_Hlk39343306"/>
      <w:r>
        <w:rPr>
          <w:rFonts w:eastAsia="Times New Roman" w:cstheme="minorHAnsi"/>
          <w:sz w:val="32"/>
          <w:szCs w:val="32"/>
          <w:lang w:eastAsia="pl-PL"/>
        </w:rPr>
        <w:t xml:space="preserve">Ustnie wykonać polecenia  z </w:t>
      </w:r>
      <w:r w:rsidR="00657051">
        <w:rPr>
          <w:rFonts w:eastAsia="Times New Roman" w:cstheme="minorHAnsi"/>
          <w:sz w:val="32"/>
          <w:szCs w:val="32"/>
          <w:lang w:eastAsia="pl-PL"/>
        </w:rPr>
        <w:t>podręcznika str. 4</w:t>
      </w:r>
      <w:r w:rsidR="00E00BBB">
        <w:rPr>
          <w:rFonts w:eastAsia="Times New Roman" w:cstheme="minorHAnsi"/>
          <w:sz w:val="32"/>
          <w:szCs w:val="32"/>
          <w:lang w:eastAsia="pl-PL"/>
        </w:rPr>
        <w:t>8</w:t>
      </w:r>
      <w:r w:rsidR="00EB7B4A">
        <w:rPr>
          <w:rFonts w:eastAsia="Times New Roman" w:cstheme="minorHAnsi"/>
          <w:sz w:val="32"/>
          <w:szCs w:val="32"/>
          <w:lang w:eastAsia="pl-PL"/>
        </w:rPr>
        <w:t xml:space="preserve"> - </w:t>
      </w:r>
      <w:r w:rsidR="00E00BBB">
        <w:rPr>
          <w:rFonts w:eastAsia="Times New Roman" w:cstheme="minorHAnsi"/>
          <w:sz w:val="32"/>
          <w:szCs w:val="32"/>
          <w:lang w:eastAsia="pl-PL"/>
        </w:rPr>
        <w:t>49</w:t>
      </w:r>
    </w:p>
    <w:p w14:paraId="2F949B23" w14:textId="1F56CA56" w:rsidR="00D4423B" w:rsidRPr="007A7A02" w:rsidRDefault="00D4423B" w:rsidP="00D4423B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Wykonać ćwiczenia w zeszycie ćwiczeń str. </w:t>
      </w:r>
      <w:r w:rsidR="006024BE">
        <w:rPr>
          <w:rFonts w:eastAsia="Times New Roman" w:cstheme="minorHAnsi"/>
          <w:sz w:val="32"/>
          <w:szCs w:val="32"/>
          <w:lang w:eastAsia="pl-PL"/>
        </w:rPr>
        <w:t>7</w:t>
      </w:r>
      <w:r w:rsidR="00E00BBB">
        <w:rPr>
          <w:rFonts w:eastAsia="Times New Roman" w:cstheme="minorHAnsi"/>
          <w:sz w:val="32"/>
          <w:szCs w:val="32"/>
          <w:lang w:eastAsia="pl-PL"/>
        </w:rPr>
        <w:t xml:space="preserve">7 </w:t>
      </w:r>
      <w:r w:rsidR="00C5295A">
        <w:rPr>
          <w:rFonts w:eastAsia="Times New Roman" w:cstheme="minorHAnsi"/>
          <w:sz w:val="32"/>
          <w:szCs w:val="32"/>
          <w:lang w:eastAsia="pl-PL"/>
        </w:rPr>
        <w:t>oraz 83 i 84</w:t>
      </w:r>
    </w:p>
    <w:p w14:paraId="1A83CF3C" w14:textId="77777777" w:rsidR="007A7A02" w:rsidRPr="007A7A02" w:rsidRDefault="007A7A02" w:rsidP="007A7A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36BBB42" w14:textId="42FEE875" w:rsidR="00A824F1" w:rsidRPr="006621CA" w:rsidRDefault="007A7A02" w:rsidP="006621CA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</w:pPr>
      <w:r w:rsidRPr="006621C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  <w:t>Zadanie na wolne dni</w:t>
      </w:r>
      <w:r w:rsidR="00A824F1" w:rsidRPr="006621C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pl-PL"/>
        </w:rPr>
        <w:t>:</w:t>
      </w:r>
    </w:p>
    <w:p w14:paraId="597D1DDD" w14:textId="5F9D05D4" w:rsidR="007A7A02" w:rsidRDefault="00152301" w:rsidP="007F12DF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  <w:lang w:eastAsia="pl-PL"/>
        </w:rPr>
      </w:pPr>
      <w:r w:rsidRPr="00A824F1">
        <w:rPr>
          <w:rFonts w:ascii="Arial" w:eastAsia="Times New Roman" w:hAnsi="Arial" w:cs="Arial"/>
          <w:b/>
          <w:bCs/>
          <w:color w:val="C00000"/>
          <w:sz w:val="28"/>
          <w:szCs w:val="28"/>
          <w:lang w:eastAsia="pl-PL"/>
        </w:rPr>
        <w:t xml:space="preserve">Uzupełnić Elementarz odkrywców </w:t>
      </w:r>
      <w:r w:rsidR="00A824F1" w:rsidRPr="00A824F1">
        <w:rPr>
          <w:rFonts w:ascii="Arial" w:eastAsia="Times New Roman" w:hAnsi="Arial" w:cs="Arial"/>
          <w:b/>
          <w:bCs/>
          <w:color w:val="C00000"/>
          <w:sz w:val="28"/>
          <w:szCs w:val="28"/>
          <w:lang w:eastAsia="pl-PL"/>
        </w:rPr>
        <w:t>od str. 66 do str.71</w:t>
      </w:r>
    </w:p>
    <w:p w14:paraId="25F585E3" w14:textId="63BA17CB" w:rsidR="00C5295A" w:rsidRDefault="00C5295A" w:rsidP="007F12DF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  <w:lang w:eastAsia="pl-PL"/>
        </w:rPr>
        <w:t>Nauczyć się czytać czytankę str. 64,65</w:t>
      </w:r>
      <w:r w:rsidR="0058774B">
        <w:rPr>
          <w:rFonts w:ascii="Arial" w:eastAsia="Times New Roman" w:hAnsi="Arial" w:cs="Arial"/>
          <w:b/>
          <w:bCs/>
          <w:color w:val="C00000"/>
          <w:sz w:val="28"/>
          <w:szCs w:val="28"/>
          <w:lang w:eastAsia="pl-PL"/>
        </w:rPr>
        <w:t xml:space="preserve"> ( na piątek)</w:t>
      </w:r>
    </w:p>
    <w:p w14:paraId="0E8880FA" w14:textId="77777777" w:rsidR="001B6F81" w:rsidRPr="00A824F1" w:rsidRDefault="001B6F81" w:rsidP="007F12DF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  <w:lang w:eastAsia="pl-PL"/>
        </w:rPr>
      </w:pPr>
    </w:p>
    <w:p w14:paraId="3574AA0C" w14:textId="53E3CADB" w:rsidR="003B0283" w:rsidRPr="00D25025" w:rsidRDefault="001B6F81" w:rsidP="003B0283">
      <w:pPr>
        <w:spacing w:before="100" w:beforeAutospacing="1" w:after="100" w:afterAutospacing="1" w:line="240" w:lineRule="auto"/>
        <w:rPr>
          <w:i/>
          <w:iCs/>
          <w:color w:val="00B050"/>
          <w:sz w:val="28"/>
          <w:szCs w:val="28"/>
          <w:u w:val="single"/>
        </w:rPr>
      </w:pPr>
      <w:bookmarkStart w:id="2" w:name="_Hlk37002156"/>
      <w:bookmarkEnd w:id="0"/>
      <w:bookmarkEnd w:id="1"/>
      <w:r w:rsidRPr="00D25025">
        <w:rPr>
          <w:i/>
          <w:iCs/>
          <w:color w:val="00B050"/>
          <w:sz w:val="28"/>
          <w:szCs w:val="28"/>
          <w:u w:val="single"/>
        </w:rPr>
        <w:t>Piątek</w:t>
      </w:r>
      <w:r w:rsidR="005E7489" w:rsidRPr="00D25025">
        <w:rPr>
          <w:i/>
          <w:iCs/>
          <w:color w:val="00B050"/>
          <w:sz w:val="28"/>
          <w:szCs w:val="28"/>
          <w:u w:val="single"/>
        </w:rPr>
        <w:t xml:space="preserve"> 19</w:t>
      </w:r>
      <w:r w:rsidR="0082596F" w:rsidRPr="00D25025">
        <w:rPr>
          <w:i/>
          <w:iCs/>
          <w:color w:val="00B050"/>
          <w:sz w:val="28"/>
          <w:szCs w:val="28"/>
          <w:u w:val="single"/>
        </w:rPr>
        <w:t xml:space="preserve"> </w:t>
      </w:r>
      <w:r w:rsidR="00BB6A6A" w:rsidRPr="00D25025">
        <w:rPr>
          <w:i/>
          <w:iCs/>
          <w:color w:val="00B050"/>
          <w:sz w:val="28"/>
          <w:szCs w:val="28"/>
          <w:u w:val="single"/>
        </w:rPr>
        <w:t xml:space="preserve"> czerwca</w:t>
      </w:r>
      <w:r w:rsidR="00EB7C32" w:rsidRPr="00D25025">
        <w:rPr>
          <w:i/>
          <w:iCs/>
          <w:color w:val="00B050"/>
          <w:sz w:val="28"/>
          <w:szCs w:val="28"/>
          <w:u w:val="single"/>
        </w:rPr>
        <w:t xml:space="preserve"> </w:t>
      </w:r>
      <w:bookmarkStart w:id="3" w:name="_Hlk41217942"/>
      <w:r w:rsidR="00EB7C32" w:rsidRPr="00D25025">
        <w:rPr>
          <w:b/>
          <w:bCs/>
          <w:i/>
          <w:iCs/>
          <w:color w:val="00B050"/>
          <w:sz w:val="28"/>
          <w:szCs w:val="28"/>
          <w:u w:val="single"/>
        </w:rPr>
        <w:t>godz. 8:50 lekcja online</w:t>
      </w:r>
      <w:r w:rsidR="00EB7C32" w:rsidRPr="00D25025">
        <w:rPr>
          <w:i/>
          <w:iCs/>
          <w:color w:val="00B050"/>
          <w:sz w:val="28"/>
          <w:szCs w:val="28"/>
          <w:u w:val="single"/>
        </w:rPr>
        <w:t xml:space="preserve"> </w:t>
      </w:r>
      <w:bookmarkEnd w:id="3"/>
    </w:p>
    <w:p w14:paraId="7900A740" w14:textId="77777777" w:rsidR="00BB2AED" w:rsidRPr="00EB0FA9" w:rsidRDefault="00BB2AED" w:rsidP="003B028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B050"/>
          <w:sz w:val="28"/>
          <w:szCs w:val="28"/>
          <w:u w:val="single"/>
          <w:lang w:eastAsia="pl-PL"/>
        </w:rPr>
      </w:pPr>
    </w:p>
    <w:bookmarkEnd w:id="2"/>
    <w:p w14:paraId="57AC4D39" w14:textId="6871311D" w:rsidR="003B0283" w:rsidRDefault="003B0283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14:paraId="52149665" w14:textId="53139B2C" w:rsidR="00A16342" w:rsidRPr="00807236" w:rsidRDefault="006F6223" w:rsidP="00A1634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0B0F0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 xml:space="preserve">Głośne czytanie </w:t>
      </w:r>
      <w:r w:rsidR="00A24A71">
        <w:rPr>
          <w:rFonts w:eastAsia="Times New Roman" w:cstheme="minorHAnsi"/>
          <w:sz w:val="32"/>
          <w:szCs w:val="32"/>
          <w:lang w:eastAsia="pl-PL"/>
        </w:rPr>
        <w:t>wiersza</w:t>
      </w:r>
      <w:r w:rsidR="00A16342">
        <w:rPr>
          <w:rFonts w:eastAsia="Times New Roman" w:cstheme="minorHAnsi"/>
          <w:sz w:val="32"/>
          <w:szCs w:val="32"/>
          <w:lang w:eastAsia="pl-PL"/>
        </w:rPr>
        <w:t xml:space="preserve"> „</w:t>
      </w:r>
      <w:r w:rsidR="00A24A71">
        <w:rPr>
          <w:rFonts w:eastAsia="Times New Roman" w:cstheme="minorHAnsi"/>
          <w:sz w:val="32"/>
          <w:szCs w:val="32"/>
          <w:lang w:eastAsia="pl-PL"/>
        </w:rPr>
        <w:t xml:space="preserve"> Tata</w:t>
      </w:r>
      <w:r w:rsidR="00A16342">
        <w:rPr>
          <w:rFonts w:eastAsia="Times New Roman" w:cstheme="minorHAnsi"/>
          <w:sz w:val="32"/>
          <w:szCs w:val="32"/>
          <w:lang w:eastAsia="pl-PL"/>
        </w:rPr>
        <w:t xml:space="preserve">” str. </w:t>
      </w:r>
      <w:r w:rsidR="00FB5A91">
        <w:rPr>
          <w:rFonts w:eastAsia="Times New Roman" w:cstheme="minorHAnsi"/>
          <w:sz w:val="32"/>
          <w:szCs w:val="32"/>
          <w:lang w:eastAsia="pl-PL"/>
        </w:rPr>
        <w:t>54</w:t>
      </w:r>
      <w:r w:rsidR="00A16342">
        <w:rPr>
          <w:rFonts w:eastAsia="Times New Roman" w:cstheme="minorHAnsi"/>
          <w:sz w:val="32"/>
          <w:szCs w:val="32"/>
          <w:lang w:eastAsia="pl-PL"/>
        </w:rPr>
        <w:t xml:space="preserve"> podręcznik </w:t>
      </w:r>
    </w:p>
    <w:p w14:paraId="3234D043" w14:textId="7115DF2F" w:rsidR="00807236" w:rsidRPr="00807236" w:rsidRDefault="00807236" w:rsidP="0080723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176015">
        <w:rPr>
          <w:rFonts w:ascii="Arial" w:eastAsia="Times New Roman" w:hAnsi="Arial" w:cs="Arial"/>
          <w:sz w:val="28"/>
          <w:szCs w:val="28"/>
          <w:lang w:eastAsia="pl-PL"/>
        </w:rPr>
        <w:t>W zeszycie napisać LEKCJA i wykonać ćwiczeni</w:t>
      </w:r>
      <w:r w:rsidR="00F82F17">
        <w:rPr>
          <w:rFonts w:ascii="Arial" w:eastAsia="Times New Roman" w:hAnsi="Arial" w:cs="Arial"/>
          <w:sz w:val="28"/>
          <w:szCs w:val="28"/>
          <w:lang w:eastAsia="pl-PL"/>
        </w:rPr>
        <w:t xml:space="preserve">e 2 </w:t>
      </w:r>
      <w:r w:rsidRPr="00176015">
        <w:rPr>
          <w:rFonts w:ascii="Arial" w:eastAsia="Times New Roman" w:hAnsi="Arial" w:cs="Arial"/>
          <w:sz w:val="28"/>
          <w:szCs w:val="28"/>
          <w:lang w:eastAsia="pl-PL"/>
        </w:rPr>
        <w:t>str.</w:t>
      </w:r>
      <w:r w:rsidR="00F82F17">
        <w:rPr>
          <w:rFonts w:ascii="Arial" w:eastAsia="Times New Roman" w:hAnsi="Arial" w:cs="Arial"/>
          <w:sz w:val="28"/>
          <w:szCs w:val="28"/>
          <w:lang w:eastAsia="pl-PL"/>
        </w:rPr>
        <w:t xml:space="preserve"> 55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176015">
        <w:rPr>
          <w:rFonts w:ascii="Arial" w:eastAsia="Times New Roman" w:hAnsi="Arial" w:cs="Arial"/>
          <w:sz w:val="28"/>
          <w:szCs w:val="28"/>
          <w:lang w:eastAsia="pl-PL"/>
        </w:rPr>
        <w:t>podręcznika</w:t>
      </w:r>
    </w:p>
    <w:p w14:paraId="00C50A1F" w14:textId="23E82938" w:rsidR="00CF3A14" w:rsidRPr="003F3CF7" w:rsidRDefault="00CF3A14" w:rsidP="00CF3A1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ykonać ćwiczenia w zeszycie ćwiczeń  str.</w:t>
      </w:r>
      <w:r w:rsidR="003F3CF7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8C5C3D">
        <w:rPr>
          <w:rFonts w:ascii="Arial" w:eastAsia="Times New Roman" w:hAnsi="Arial" w:cs="Arial"/>
          <w:sz w:val="28"/>
          <w:szCs w:val="28"/>
          <w:lang w:eastAsia="pl-PL"/>
        </w:rPr>
        <w:t>51, 52 i 58</w:t>
      </w:r>
    </w:p>
    <w:p w14:paraId="4E0A1D1A" w14:textId="77777777" w:rsidR="00875674" w:rsidRPr="00E52CF7" w:rsidRDefault="00875674" w:rsidP="003F3CF7">
      <w:pPr>
        <w:pStyle w:val="Akapitzlist"/>
        <w:spacing w:before="100" w:beforeAutospacing="1" w:after="100" w:afterAutospacing="1" w:line="240" w:lineRule="auto"/>
        <w:ind w:left="643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36A33A1" w14:textId="77777777" w:rsidR="00A62493" w:rsidRPr="00251577" w:rsidRDefault="00A62493" w:rsidP="00A8034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57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lastRenderedPageBreak/>
        <w:t>Edukacja matematyczna</w:t>
      </w:r>
    </w:p>
    <w:p w14:paraId="3C4B7B69" w14:textId="1E916032" w:rsidR="00A62493" w:rsidRPr="0048103C" w:rsidRDefault="00A62493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14:paraId="2C3C6892" w14:textId="1478C557" w:rsidR="00B71216" w:rsidRPr="00C53A9E" w:rsidRDefault="00B71216" w:rsidP="00B7121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Ustnie wykonać polecenia  z podręcznika str. 50 - 51</w:t>
      </w:r>
    </w:p>
    <w:p w14:paraId="2B2CEACA" w14:textId="4BF02225" w:rsidR="008D1213" w:rsidRPr="00B22BE3" w:rsidRDefault="008D1213" w:rsidP="00A6249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ykonać ćwiczenia w zeszycie ćwiczeń  str. </w:t>
      </w:r>
      <w:r w:rsidR="00875674">
        <w:rPr>
          <w:rFonts w:ascii="Arial" w:eastAsia="Times New Roman" w:hAnsi="Arial" w:cs="Arial"/>
          <w:sz w:val="28"/>
          <w:szCs w:val="28"/>
          <w:lang w:eastAsia="pl-PL"/>
        </w:rPr>
        <w:t>7</w:t>
      </w:r>
      <w:r w:rsidR="00B71216">
        <w:rPr>
          <w:rFonts w:ascii="Arial" w:eastAsia="Times New Roman" w:hAnsi="Arial" w:cs="Arial"/>
          <w:sz w:val="28"/>
          <w:szCs w:val="28"/>
          <w:lang w:eastAsia="pl-PL"/>
        </w:rPr>
        <w:t>8,</w:t>
      </w:r>
      <w:r w:rsidR="006934A5">
        <w:rPr>
          <w:rFonts w:ascii="Arial" w:eastAsia="Times New Roman" w:hAnsi="Arial" w:cs="Arial"/>
          <w:sz w:val="28"/>
          <w:szCs w:val="28"/>
          <w:lang w:eastAsia="pl-PL"/>
        </w:rPr>
        <w:t>79</w:t>
      </w:r>
    </w:p>
    <w:p w14:paraId="05896E78" w14:textId="26DE87E3" w:rsidR="00A62493" w:rsidRDefault="00A62493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1E30964" w14:textId="77777777" w:rsidR="00885592" w:rsidRPr="0089541F" w:rsidRDefault="00885592" w:rsidP="008855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89541F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Technika</w:t>
      </w:r>
    </w:p>
    <w:p w14:paraId="1DEC042B" w14:textId="61A7ED62" w:rsidR="00885592" w:rsidRPr="00193AF9" w:rsidRDefault="00885592" w:rsidP="00885592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193AF9">
        <w:rPr>
          <w:rFonts w:eastAsia="Times New Roman" w:cstheme="minorHAnsi"/>
          <w:sz w:val="32"/>
          <w:szCs w:val="32"/>
          <w:lang w:eastAsia="pl-PL"/>
        </w:rPr>
        <w:t>Wi</w:t>
      </w:r>
      <w:r w:rsidR="00C5295A">
        <w:rPr>
          <w:rFonts w:eastAsia="Times New Roman" w:cstheme="minorHAnsi"/>
          <w:sz w:val="32"/>
          <w:szCs w:val="32"/>
          <w:lang w:eastAsia="pl-PL"/>
        </w:rPr>
        <w:t>atrak</w:t>
      </w:r>
      <w:r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Pr="00193AF9">
        <w:rPr>
          <w:rFonts w:eastAsia="Times New Roman" w:cstheme="minorHAnsi"/>
          <w:sz w:val="32"/>
          <w:szCs w:val="32"/>
          <w:lang w:eastAsia="pl-PL"/>
        </w:rPr>
        <w:t>– Teczka artysty str. 5</w:t>
      </w:r>
      <w:r w:rsidR="00C5295A">
        <w:rPr>
          <w:rFonts w:eastAsia="Times New Roman" w:cstheme="minorHAnsi"/>
          <w:sz w:val="32"/>
          <w:szCs w:val="32"/>
          <w:lang w:eastAsia="pl-PL"/>
        </w:rPr>
        <w:t>9</w:t>
      </w:r>
      <w:r w:rsidRPr="00193AF9">
        <w:rPr>
          <w:rFonts w:eastAsia="Times New Roman" w:cstheme="minorHAnsi"/>
          <w:sz w:val="32"/>
          <w:szCs w:val="32"/>
          <w:lang w:eastAsia="pl-PL"/>
        </w:rPr>
        <w:t xml:space="preserve"> i karta nr </w:t>
      </w:r>
      <w:r w:rsidR="00C5295A">
        <w:rPr>
          <w:rFonts w:eastAsia="Times New Roman" w:cstheme="minorHAnsi"/>
          <w:sz w:val="32"/>
          <w:szCs w:val="32"/>
          <w:lang w:eastAsia="pl-PL"/>
        </w:rPr>
        <w:t>40</w:t>
      </w:r>
      <w:r w:rsidRPr="00193AF9">
        <w:rPr>
          <w:rFonts w:eastAsia="Times New Roman" w:cstheme="minorHAnsi"/>
          <w:sz w:val="32"/>
          <w:szCs w:val="32"/>
          <w:lang w:eastAsia="pl-PL"/>
        </w:rPr>
        <w:t>.</w:t>
      </w:r>
    </w:p>
    <w:p w14:paraId="420FCC62" w14:textId="77777777" w:rsidR="00BB5DFA" w:rsidRDefault="00BB5DFA" w:rsidP="00A62493">
      <w:pPr>
        <w:pStyle w:val="Akapitzlist"/>
        <w:spacing w:before="100" w:beforeAutospacing="1" w:after="100" w:afterAutospacing="1" w:line="240" w:lineRule="auto"/>
        <w:ind w:left="900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45ED247B" w14:textId="35A1A80D" w:rsidR="00BF6D83" w:rsidRPr="007A5CA9" w:rsidRDefault="006941B1" w:rsidP="004A448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color w:val="FFC000"/>
          <w:sz w:val="28"/>
          <w:szCs w:val="28"/>
          <w:lang w:eastAsia="pl-PL"/>
        </w:rPr>
      </w:pPr>
      <w:r w:rsidRPr="007A5CA9">
        <w:rPr>
          <w:rFonts w:ascii="Arial" w:eastAsia="Times New Roman" w:hAnsi="Arial" w:cs="Arial"/>
          <w:b/>
          <w:bCs/>
          <w:i/>
          <w:iCs/>
          <w:color w:val="FFC000"/>
          <w:sz w:val="28"/>
          <w:szCs w:val="28"/>
          <w:lang w:eastAsia="pl-PL"/>
        </w:rPr>
        <w:t xml:space="preserve">                                           </w:t>
      </w:r>
      <w:r w:rsidRPr="00C5295A">
        <w:rPr>
          <w:rFonts w:ascii="Arial" w:eastAsia="Times New Roman" w:hAnsi="Arial" w:cs="Arial"/>
          <w:b/>
          <w:bCs/>
          <w:i/>
          <w:iCs/>
          <w:color w:val="00B050"/>
          <w:sz w:val="28"/>
          <w:szCs w:val="28"/>
          <w:lang w:eastAsia="pl-PL"/>
        </w:rPr>
        <w:t>Powodzenia Małgorzata Woźniak</w:t>
      </w:r>
    </w:p>
    <w:sectPr w:rsidR="00BF6D83" w:rsidRPr="007A5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rontozaur" style="width:17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" o:bullet="t">
        <v:imagedata r:id="rId1" o:title="" croptop="-4179f" cropbottom="-5058f" cropright="-780f"/>
      </v:shape>
    </w:pict>
  </w:numPicBullet>
  <w:abstractNum w:abstractNumId="0" w15:restartNumberingAfterBreak="0">
    <w:nsid w:val="01524DC5"/>
    <w:multiLevelType w:val="hybridMultilevel"/>
    <w:tmpl w:val="35F8B6CA"/>
    <w:lvl w:ilvl="0" w:tplc="0AE452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3F48C2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49C7ED3"/>
    <w:multiLevelType w:val="hybridMultilevel"/>
    <w:tmpl w:val="979A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51C6"/>
    <w:multiLevelType w:val="hybridMultilevel"/>
    <w:tmpl w:val="07AC954C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61C179D"/>
    <w:multiLevelType w:val="hybridMultilevel"/>
    <w:tmpl w:val="F4B0A7EA"/>
    <w:lvl w:ilvl="0" w:tplc="6DACC0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535F8A"/>
    <w:multiLevelType w:val="hybridMultilevel"/>
    <w:tmpl w:val="1A1E45C4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0568C"/>
    <w:multiLevelType w:val="hybridMultilevel"/>
    <w:tmpl w:val="DDF470BE"/>
    <w:lvl w:ilvl="0" w:tplc="953A790A">
      <w:start w:val="1"/>
      <w:numFmt w:val="decimal"/>
      <w:lvlText w:val="%1."/>
      <w:lvlJc w:val="left"/>
      <w:pPr>
        <w:ind w:left="926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F07BCC"/>
    <w:multiLevelType w:val="hybridMultilevel"/>
    <w:tmpl w:val="5C8A83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45B9A"/>
    <w:multiLevelType w:val="hybridMultilevel"/>
    <w:tmpl w:val="AC4C7F32"/>
    <w:lvl w:ilvl="0" w:tplc="A73C2AEE">
      <w:start w:val="1"/>
      <w:numFmt w:val="decimal"/>
      <w:lvlText w:val="%1."/>
      <w:lvlJc w:val="left"/>
      <w:pPr>
        <w:ind w:left="80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52B37A0"/>
    <w:multiLevelType w:val="hybridMultilevel"/>
    <w:tmpl w:val="814E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73AC"/>
    <w:multiLevelType w:val="hybridMultilevel"/>
    <w:tmpl w:val="4FC4671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52068"/>
    <w:multiLevelType w:val="hybridMultilevel"/>
    <w:tmpl w:val="EF0AFA7E"/>
    <w:lvl w:ilvl="0" w:tplc="B6AA41D4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404735A"/>
    <w:multiLevelType w:val="hybridMultilevel"/>
    <w:tmpl w:val="9FE0F2F0"/>
    <w:lvl w:ilvl="0" w:tplc="BF3E34E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4482390"/>
    <w:multiLevelType w:val="hybridMultilevel"/>
    <w:tmpl w:val="B40A7B8C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05FF1"/>
    <w:multiLevelType w:val="hybridMultilevel"/>
    <w:tmpl w:val="CFB86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31E2F"/>
    <w:multiLevelType w:val="hybridMultilevel"/>
    <w:tmpl w:val="0BCABF0C"/>
    <w:lvl w:ilvl="0" w:tplc="EB3A9A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CB5556F"/>
    <w:multiLevelType w:val="hybridMultilevel"/>
    <w:tmpl w:val="02C8F68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16C1A"/>
    <w:multiLevelType w:val="hybridMultilevel"/>
    <w:tmpl w:val="16B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145C3"/>
    <w:multiLevelType w:val="hybridMultilevel"/>
    <w:tmpl w:val="7FB241AC"/>
    <w:lvl w:ilvl="0" w:tplc="953A790A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9DB45C9"/>
    <w:multiLevelType w:val="hybridMultilevel"/>
    <w:tmpl w:val="B7E08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26318"/>
    <w:multiLevelType w:val="hybridMultilevel"/>
    <w:tmpl w:val="8FDEA6C6"/>
    <w:lvl w:ilvl="0" w:tplc="8DA221F6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85C2711"/>
    <w:multiLevelType w:val="hybridMultilevel"/>
    <w:tmpl w:val="392243FE"/>
    <w:lvl w:ilvl="0" w:tplc="8DA221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7945"/>
    <w:multiLevelType w:val="hybridMultilevel"/>
    <w:tmpl w:val="F44A660C"/>
    <w:lvl w:ilvl="0" w:tplc="F7922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D796879"/>
    <w:multiLevelType w:val="hybridMultilevel"/>
    <w:tmpl w:val="8978426E"/>
    <w:lvl w:ilvl="0" w:tplc="D4123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A9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E2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0D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44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46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E7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A4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4B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E45D11"/>
    <w:multiLevelType w:val="hybridMultilevel"/>
    <w:tmpl w:val="9F784AB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B13B6"/>
    <w:multiLevelType w:val="hybridMultilevel"/>
    <w:tmpl w:val="B12800BE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C0F2A"/>
    <w:multiLevelType w:val="hybridMultilevel"/>
    <w:tmpl w:val="3286C2D0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6CC0EBC"/>
    <w:multiLevelType w:val="hybridMultilevel"/>
    <w:tmpl w:val="59941CEA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F0D7E"/>
    <w:multiLevelType w:val="hybridMultilevel"/>
    <w:tmpl w:val="8A567626"/>
    <w:lvl w:ilvl="0" w:tplc="CDD86E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8064A"/>
    <w:multiLevelType w:val="hybridMultilevel"/>
    <w:tmpl w:val="DC2C30EA"/>
    <w:lvl w:ilvl="0" w:tplc="847C1544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3" w:hanging="360"/>
      </w:pPr>
    </w:lvl>
    <w:lvl w:ilvl="2" w:tplc="0415001B" w:tentative="1">
      <w:start w:val="1"/>
      <w:numFmt w:val="lowerRoman"/>
      <w:lvlText w:val="%3."/>
      <w:lvlJc w:val="right"/>
      <w:pPr>
        <w:ind w:left="2953" w:hanging="180"/>
      </w:pPr>
    </w:lvl>
    <w:lvl w:ilvl="3" w:tplc="0415000F" w:tentative="1">
      <w:start w:val="1"/>
      <w:numFmt w:val="decimal"/>
      <w:lvlText w:val="%4."/>
      <w:lvlJc w:val="left"/>
      <w:pPr>
        <w:ind w:left="3673" w:hanging="360"/>
      </w:pPr>
    </w:lvl>
    <w:lvl w:ilvl="4" w:tplc="04150019" w:tentative="1">
      <w:start w:val="1"/>
      <w:numFmt w:val="lowerLetter"/>
      <w:lvlText w:val="%5."/>
      <w:lvlJc w:val="left"/>
      <w:pPr>
        <w:ind w:left="4393" w:hanging="360"/>
      </w:pPr>
    </w:lvl>
    <w:lvl w:ilvl="5" w:tplc="0415001B" w:tentative="1">
      <w:start w:val="1"/>
      <w:numFmt w:val="lowerRoman"/>
      <w:lvlText w:val="%6."/>
      <w:lvlJc w:val="right"/>
      <w:pPr>
        <w:ind w:left="5113" w:hanging="180"/>
      </w:pPr>
    </w:lvl>
    <w:lvl w:ilvl="6" w:tplc="0415000F" w:tentative="1">
      <w:start w:val="1"/>
      <w:numFmt w:val="decimal"/>
      <w:lvlText w:val="%7."/>
      <w:lvlJc w:val="left"/>
      <w:pPr>
        <w:ind w:left="5833" w:hanging="360"/>
      </w:pPr>
    </w:lvl>
    <w:lvl w:ilvl="7" w:tplc="04150019" w:tentative="1">
      <w:start w:val="1"/>
      <w:numFmt w:val="lowerLetter"/>
      <w:lvlText w:val="%8."/>
      <w:lvlJc w:val="left"/>
      <w:pPr>
        <w:ind w:left="6553" w:hanging="360"/>
      </w:pPr>
    </w:lvl>
    <w:lvl w:ilvl="8" w:tplc="0415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0" w15:restartNumberingAfterBreak="0">
    <w:nsid w:val="684A234A"/>
    <w:multiLevelType w:val="hybridMultilevel"/>
    <w:tmpl w:val="58401A1A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A96983"/>
    <w:multiLevelType w:val="hybridMultilevel"/>
    <w:tmpl w:val="59F0C192"/>
    <w:lvl w:ilvl="0" w:tplc="6E68043E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A618AD"/>
    <w:multiLevelType w:val="hybridMultilevel"/>
    <w:tmpl w:val="4156EC4E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828D0"/>
    <w:multiLevelType w:val="hybridMultilevel"/>
    <w:tmpl w:val="D8FCC892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26E02"/>
    <w:multiLevelType w:val="hybridMultilevel"/>
    <w:tmpl w:val="5192C20C"/>
    <w:lvl w:ilvl="0" w:tplc="847C1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D787A"/>
    <w:multiLevelType w:val="hybridMultilevel"/>
    <w:tmpl w:val="2F4E0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54569"/>
    <w:multiLevelType w:val="hybridMultilevel"/>
    <w:tmpl w:val="23A4D568"/>
    <w:lvl w:ilvl="0" w:tplc="953A790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727CB"/>
    <w:multiLevelType w:val="hybridMultilevel"/>
    <w:tmpl w:val="9E06E89A"/>
    <w:lvl w:ilvl="0" w:tplc="8DA221F6">
      <w:start w:val="1"/>
      <w:numFmt w:val="decimal"/>
      <w:lvlText w:val="%1."/>
      <w:lvlJc w:val="left"/>
      <w:pPr>
        <w:ind w:left="926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D4E003F"/>
    <w:multiLevelType w:val="hybridMultilevel"/>
    <w:tmpl w:val="D474E0D2"/>
    <w:lvl w:ilvl="0" w:tplc="BB182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90D9A"/>
    <w:multiLevelType w:val="hybridMultilevel"/>
    <w:tmpl w:val="BE262D3A"/>
    <w:lvl w:ilvl="0" w:tplc="1040B0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F53117"/>
    <w:multiLevelType w:val="hybridMultilevel"/>
    <w:tmpl w:val="1AB023D4"/>
    <w:lvl w:ilvl="0" w:tplc="20A816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1"/>
  </w:num>
  <w:num w:numId="4">
    <w:abstractNumId w:val="35"/>
  </w:num>
  <w:num w:numId="5">
    <w:abstractNumId w:val="33"/>
  </w:num>
  <w:num w:numId="6">
    <w:abstractNumId w:val="17"/>
  </w:num>
  <w:num w:numId="7">
    <w:abstractNumId w:val="25"/>
  </w:num>
  <w:num w:numId="8">
    <w:abstractNumId w:val="18"/>
  </w:num>
  <w:num w:numId="9">
    <w:abstractNumId w:val="40"/>
  </w:num>
  <w:num w:numId="10">
    <w:abstractNumId w:val="36"/>
  </w:num>
  <w:num w:numId="11">
    <w:abstractNumId w:val="0"/>
  </w:num>
  <w:num w:numId="12">
    <w:abstractNumId w:val="30"/>
  </w:num>
  <w:num w:numId="13">
    <w:abstractNumId w:val="39"/>
  </w:num>
  <w:num w:numId="14">
    <w:abstractNumId w:val="32"/>
  </w:num>
  <w:num w:numId="15">
    <w:abstractNumId w:val="26"/>
  </w:num>
  <w:num w:numId="16">
    <w:abstractNumId w:val="24"/>
  </w:num>
  <w:num w:numId="17">
    <w:abstractNumId w:val="16"/>
  </w:num>
  <w:num w:numId="18">
    <w:abstractNumId w:val="34"/>
  </w:num>
  <w:num w:numId="19">
    <w:abstractNumId w:val="29"/>
  </w:num>
  <w:num w:numId="20">
    <w:abstractNumId w:val="13"/>
  </w:num>
  <w:num w:numId="21">
    <w:abstractNumId w:val="20"/>
  </w:num>
  <w:num w:numId="22">
    <w:abstractNumId w:val="22"/>
  </w:num>
  <w:num w:numId="23">
    <w:abstractNumId w:val="28"/>
  </w:num>
  <w:num w:numId="24">
    <w:abstractNumId w:val="10"/>
  </w:num>
  <w:num w:numId="25">
    <w:abstractNumId w:val="11"/>
  </w:num>
  <w:num w:numId="26">
    <w:abstractNumId w:val="12"/>
  </w:num>
  <w:num w:numId="27">
    <w:abstractNumId w:val="14"/>
  </w:num>
  <w:num w:numId="28">
    <w:abstractNumId w:val="19"/>
  </w:num>
  <w:num w:numId="29">
    <w:abstractNumId w:val="23"/>
  </w:num>
  <w:num w:numId="30">
    <w:abstractNumId w:val="2"/>
  </w:num>
  <w:num w:numId="31">
    <w:abstractNumId w:val="4"/>
  </w:num>
  <w:num w:numId="32">
    <w:abstractNumId w:val="27"/>
  </w:num>
  <w:num w:numId="33">
    <w:abstractNumId w:val="5"/>
  </w:num>
  <w:num w:numId="34">
    <w:abstractNumId w:val="8"/>
  </w:num>
  <w:num w:numId="35">
    <w:abstractNumId w:val="3"/>
  </w:num>
  <w:num w:numId="36">
    <w:abstractNumId w:val="1"/>
  </w:num>
  <w:num w:numId="37">
    <w:abstractNumId w:val="38"/>
  </w:num>
  <w:num w:numId="38">
    <w:abstractNumId w:val="21"/>
  </w:num>
  <w:num w:numId="39">
    <w:abstractNumId w:val="37"/>
  </w:num>
  <w:num w:numId="40">
    <w:abstractNumId w:val="1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01D1E"/>
    <w:rsid w:val="00002FE3"/>
    <w:rsid w:val="00012D5C"/>
    <w:rsid w:val="00015719"/>
    <w:rsid w:val="000232BC"/>
    <w:rsid w:val="00023794"/>
    <w:rsid w:val="000320AA"/>
    <w:rsid w:val="00032CAF"/>
    <w:rsid w:val="000344AA"/>
    <w:rsid w:val="00034A72"/>
    <w:rsid w:val="00035DA5"/>
    <w:rsid w:val="00036C55"/>
    <w:rsid w:val="00040750"/>
    <w:rsid w:val="00041DBC"/>
    <w:rsid w:val="00046A10"/>
    <w:rsid w:val="00050DF0"/>
    <w:rsid w:val="000628E1"/>
    <w:rsid w:val="00086A64"/>
    <w:rsid w:val="000A3A30"/>
    <w:rsid w:val="000B0482"/>
    <w:rsid w:val="000B0CAA"/>
    <w:rsid w:val="000B4C64"/>
    <w:rsid w:val="000B6EF8"/>
    <w:rsid w:val="000C5A8E"/>
    <w:rsid w:val="000D3B7B"/>
    <w:rsid w:val="000D5F79"/>
    <w:rsid w:val="000D7A50"/>
    <w:rsid w:val="000E004B"/>
    <w:rsid w:val="000E0CCD"/>
    <w:rsid w:val="000E42C3"/>
    <w:rsid w:val="000E618C"/>
    <w:rsid w:val="000F0153"/>
    <w:rsid w:val="0010272E"/>
    <w:rsid w:val="00103FBC"/>
    <w:rsid w:val="001106AF"/>
    <w:rsid w:val="00111EC9"/>
    <w:rsid w:val="0011204A"/>
    <w:rsid w:val="001147A6"/>
    <w:rsid w:val="0011575D"/>
    <w:rsid w:val="0011724E"/>
    <w:rsid w:val="001241D0"/>
    <w:rsid w:val="00125814"/>
    <w:rsid w:val="001335DB"/>
    <w:rsid w:val="001335F8"/>
    <w:rsid w:val="0013422C"/>
    <w:rsid w:val="00140070"/>
    <w:rsid w:val="00141237"/>
    <w:rsid w:val="0014433A"/>
    <w:rsid w:val="001521F7"/>
    <w:rsid w:val="00152301"/>
    <w:rsid w:val="00152BC2"/>
    <w:rsid w:val="00154E1D"/>
    <w:rsid w:val="00162DD1"/>
    <w:rsid w:val="0016647D"/>
    <w:rsid w:val="0016751B"/>
    <w:rsid w:val="00170A34"/>
    <w:rsid w:val="001713D4"/>
    <w:rsid w:val="00175C57"/>
    <w:rsid w:val="00176015"/>
    <w:rsid w:val="00177A73"/>
    <w:rsid w:val="0018022F"/>
    <w:rsid w:val="00193AF9"/>
    <w:rsid w:val="001A337A"/>
    <w:rsid w:val="001A3D12"/>
    <w:rsid w:val="001B574F"/>
    <w:rsid w:val="001B6F81"/>
    <w:rsid w:val="001D2C6A"/>
    <w:rsid w:val="001D4BA3"/>
    <w:rsid w:val="001D61F9"/>
    <w:rsid w:val="001E4A0F"/>
    <w:rsid w:val="001E5561"/>
    <w:rsid w:val="001E6DAB"/>
    <w:rsid w:val="001E7342"/>
    <w:rsid w:val="001F3627"/>
    <w:rsid w:val="001F5389"/>
    <w:rsid w:val="002050CB"/>
    <w:rsid w:val="00212271"/>
    <w:rsid w:val="002176D2"/>
    <w:rsid w:val="0022761E"/>
    <w:rsid w:val="00231E3F"/>
    <w:rsid w:val="0023670B"/>
    <w:rsid w:val="002408EF"/>
    <w:rsid w:val="00251577"/>
    <w:rsid w:val="00251C3F"/>
    <w:rsid w:val="00266F60"/>
    <w:rsid w:val="00270880"/>
    <w:rsid w:val="002824D4"/>
    <w:rsid w:val="00282E1E"/>
    <w:rsid w:val="00290A07"/>
    <w:rsid w:val="00295529"/>
    <w:rsid w:val="00297312"/>
    <w:rsid w:val="002A418D"/>
    <w:rsid w:val="002A4483"/>
    <w:rsid w:val="002A6F54"/>
    <w:rsid w:val="002A7518"/>
    <w:rsid w:val="002B2AAD"/>
    <w:rsid w:val="002B4ACD"/>
    <w:rsid w:val="002B4FBD"/>
    <w:rsid w:val="002B6D03"/>
    <w:rsid w:val="002C0C20"/>
    <w:rsid w:val="002C2FA2"/>
    <w:rsid w:val="002C5EC3"/>
    <w:rsid w:val="002D1BEE"/>
    <w:rsid w:val="002E4D99"/>
    <w:rsid w:val="002F5476"/>
    <w:rsid w:val="0030088B"/>
    <w:rsid w:val="00304688"/>
    <w:rsid w:val="003155C9"/>
    <w:rsid w:val="00321FA9"/>
    <w:rsid w:val="003224C4"/>
    <w:rsid w:val="00322CAD"/>
    <w:rsid w:val="00330DA2"/>
    <w:rsid w:val="0033197C"/>
    <w:rsid w:val="00331D4D"/>
    <w:rsid w:val="003364E2"/>
    <w:rsid w:val="003373A9"/>
    <w:rsid w:val="00340071"/>
    <w:rsid w:val="00342DD8"/>
    <w:rsid w:val="00343434"/>
    <w:rsid w:val="003621E1"/>
    <w:rsid w:val="00373EC3"/>
    <w:rsid w:val="00374207"/>
    <w:rsid w:val="00374F5B"/>
    <w:rsid w:val="00390A29"/>
    <w:rsid w:val="00392F4A"/>
    <w:rsid w:val="003A7ACC"/>
    <w:rsid w:val="003B0283"/>
    <w:rsid w:val="003B18B5"/>
    <w:rsid w:val="003B1D78"/>
    <w:rsid w:val="003C5F30"/>
    <w:rsid w:val="003D285E"/>
    <w:rsid w:val="003D517E"/>
    <w:rsid w:val="003E1EBD"/>
    <w:rsid w:val="003E23AD"/>
    <w:rsid w:val="003E7A74"/>
    <w:rsid w:val="003F3CF7"/>
    <w:rsid w:val="003F4DE7"/>
    <w:rsid w:val="003F6171"/>
    <w:rsid w:val="003F638E"/>
    <w:rsid w:val="003F785B"/>
    <w:rsid w:val="004008E0"/>
    <w:rsid w:val="00405F36"/>
    <w:rsid w:val="00406031"/>
    <w:rsid w:val="004169BE"/>
    <w:rsid w:val="00422FDE"/>
    <w:rsid w:val="00424AD0"/>
    <w:rsid w:val="00425A28"/>
    <w:rsid w:val="00430786"/>
    <w:rsid w:val="004346CF"/>
    <w:rsid w:val="00436187"/>
    <w:rsid w:val="004404FA"/>
    <w:rsid w:val="00455547"/>
    <w:rsid w:val="0048103C"/>
    <w:rsid w:val="0048197B"/>
    <w:rsid w:val="004854C1"/>
    <w:rsid w:val="00490872"/>
    <w:rsid w:val="00495889"/>
    <w:rsid w:val="004962CF"/>
    <w:rsid w:val="004A397E"/>
    <w:rsid w:val="004A4481"/>
    <w:rsid w:val="004A63AF"/>
    <w:rsid w:val="004A790D"/>
    <w:rsid w:val="004B1A42"/>
    <w:rsid w:val="004C43AE"/>
    <w:rsid w:val="004C4B7C"/>
    <w:rsid w:val="004D2CA0"/>
    <w:rsid w:val="004E123E"/>
    <w:rsid w:val="004E15A7"/>
    <w:rsid w:val="00500468"/>
    <w:rsid w:val="00502373"/>
    <w:rsid w:val="005030C6"/>
    <w:rsid w:val="00511771"/>
    <w:rsid w:val="00513A55"/>
    <w:rsid w:val="00514B6A"/>
    <w:rsid w:val="00521828"/>
    <w:rsid w:val="00544A57"/>
    <w:rsid w:val="00545956"/>
    <w:rsid w:val="0054629A"/>
    <w:rsid w:val="005569E6"/>
    <w:rsid w:val="00565D28"/>
    <w:rsid w:val="005712F9"/>
    <w:rsid w:val="0057298D"/>
    <w:rsid w:val="0057548B"/>
    <w:rsid w:val="0057578F"/>
    <w:rsid w:val="00577B36"/>
    <w:rsid w:val="0058774B"/>
    <w:rsid w:val="005923AC"/>
    <w:rsid w:val="00592825"/>
    <w:rsid w:val="00594623"/>
    <w:rsid w:val="005A3113"/>
    <w:rsid w:val="005B02DE"/>
    <w:rsid w:val="005B0D5A"/>
    <w:rsid w:val="005B5651"/>
    <w:rsid w:val="005B7462"/>
    <w:rsid w:val="005C0F7F"/>
    <w:rsid w:val="005C3DA2"/>
    <w:rsid w:val="005D0C4C"/>
    <w:rsid w:val="005E7489"/>
    <w:rsid w:val="005F021B"/>
    <w:rsid w:val="005F7773"/>
    <w:rsid w:val="00601E0A"/>
    <w:rsid w:val="0060209B"/>
    <w:rsid w:val="006024BE"/>
    <w:rsid w:val="006125D7"/>
    <w:rsid w:val="00615CDA"/>
    <w:rsid w:val="00623076"/>
    <w:rsid w:val="0062499E"/>
    <w:rsid w:val="006437DC"/>
    <w:rsid w:val="0065115B"/>
    <w:rsid w:val="00655DE5"/>
    <w:rsid w:val="00657051"/>
    <w:rsid w:val="00661EAD"/>
    <w:rsid w:val="006621CA"/>
    <w:rsid w:val="00680B59"/>
    <w:rsid w:val="00683354"/>
    <w:rsid w:val="0069045A"/>
    <w:rsid w:val="006934A5"/>
    <w:rsid w:val="006941B1"/>
    <w:rsid w:val="006B0795"/>
    <w:rsid w:val="006B4A2B"/>
    <w:rsid w:val="006B612A"/>
    <w:rsid w:val="006C269A"/>
    <w:rsid w:val="006D01BA"/>
    <w:rsid w:val="006D1D8D"/>
    <w:rsid w:val="006D2B51"/>
    <w:rsid w:val="006D5885"/>
    <w:rsid w:val="006E689F"/>
    <w:rsid w:val="006E6A4D"/>
    <w:rsid w:val="006F1C4E"/>
    <w:rsid w:val="006F346B"/>
    <w:rsid w:val="006F6223"/>
    <w:rsid w:val="00704996"/>
    <w:rsid w:val="00704AE6"/>
    <w:rsid w:val="0071633D"/>
    <w:rsid w:val="00732B2B"/>
    <w:rsid w:val="00732DED"/>
    <w:rsid w:val="00734815"/>
    <w:rsid w:val="00736658"/>
    <w:rsid w:val="00746B25"/>
    <w:rsid w:val="00747E80"/>
    <w:rsid w:val="007568B5"/>
    <w:rsid w:val="00757DEC"/>
    <w:rsid w:val="0076199E"/>
    <w:rsid w:val="00765F64"/>
    <w:rsid w:val="007666B9"/>
    <w:rsid w:val="0077111D"/>
    <w:rsid w:val="00775581"/>
    <w:rsid w:val="00776FE3"/>
    <w:rsid w:val="007776FC"/>
    <w:rsid w:val="00784F03"/>
    <w:rsid w:val="00785ADA"/>
    <w:rsid w:val="0078640B"/>
    <w:rsid w:val="0078703A"/>
    <w:rsid w:val="0079733C"/>
    <w:rsid w:val="00797B8D"/>
    <w:rsid w:val="007A30BC"/>
    <w:rsid w:val="007A49E4"/>
    <w:rsid w:val="007A5CA9"/>
    <w:rsid w:val="007A7A02"/>
    <w:rsid w:val="007B2C15"/>
    <w:rsid w:val="007C229A"/>
    <w:rsid w:val="007C679A"/>
    <w:rsid w:val="007C71E9"/>
    <w:rsid w:val="007D4DE6"/>
    <w:rsid w:val="007D5DF8"/>
    <w:rsid w:val="007E21B0"/>
    <w:rsid w:val="007F12DF"/>
    <w:rsid w:val="007F7E61"/>
    <w:rsid w:val="00802860"/>
    <w:rsid w:val="00807236"/>
    <w:rsid w:val="00807E67"/>
    <w:rsid w:val="00810F4B"/>
    <w:rsid w:val="00815528"/>
    <w:rsid w:val="00823632"/>
    <w:rsid w:val="00823CE5"/>
    <w:rsid w:val="0082596F"/>
    <w:rsid w:val="008300D2"/>
    <w:rsid w:val="00846D5C"/>
    <w:rsid w:val="008472DB"/>
    <w:rsid w:val="0085337E"/>
    <w:rsid w:val="00855878"/>
    <w:rsid w:val="00867C26"/>
    <w:rsid w:val="0087061B"/>
    <w:rsid w:val="00872086"/>
    <w:rsid w:val="008746E7"/>
    <w:rsid w:val="00875674"/>
    <w:rsid w:val="008823C9"/>
    <w:rsid w:val="00882923"/>
    <w:rsid w:val="00885592"/>
    <w:rsid w:val="0089541F"/>
    <w:rsid w:val="00896517"/>
    <w:rsid w:val="00897265"/>
    <w:rsid w:val="00897AB4"/>
    <w:rsid w:val="008A00BB"/>
    <w:rsid w:val="008A5A82"/>
    <w:rsid w:val="008A6B6D"/>
    <w:rsid w:val="008B20DD"/>
    <w:rsid w:val="008C0F1D"/>
    <w:rsid w:val="008C2FE8"/>
    <w:rsid w:val="008C3D22"/>
    <w:rsid w:val="008C5C3D"/>
    <w:rsid w:val="008C775E"/>
    <w:rsid w:val="008D026A"/>
    <w:rsid w:val="008D11B2"/>
    <w:rsid w:val="008D1213"/>
    <w:rsid w:val="008E0A82"/>
    <w:rsid w:val="008F3702"/>
    <w:rsid w:val="008F74F1"/>
    <w:rsid w:val="00904A5E"/>
    <w:rsid w:val="00907D83"/>
    <w:rsid w:val="00911309"/>
    <w:rsid w:val="00912154"/>
    <w:rsid w:val="00913B40"/>
    <w:rsid w:val="0091777A"/>
    <w:rsid w:val="00920B12"/>
    <w:rsid w:val="009253EE"/>
    <w:rsid w:val="00927F5D"/>
    <w:rsid w:val="00936AA5"/>
    <w:rsid w:val="00946881"/>
    <w:rsid w:val="00953F74"/>
    <w:rsid w:val="00963CC9"/>
    <w:rsid w:val="009701B3"/>
    <w:rsid w:val="00971265"/>
    <w:rsid w:val="00973132"/>
    <w:rsid w:val="00982277"/>
    <w:rsid w:val="009866A7"/>
    <w:rsid w:val="00987597"/>
    <w:rsid w:val="00997DDA"/>
    <w:rsid w:val="009A28AC"/>
    <w:rsid w:val="009A535F"/>
    <w:rsid w:val="009A56D4"/>
    <w:rsid w:val="009B1456"/>
    <w:rsid w:val="009B5DA1"/>
    <w:rsid w:val="009C4769"/>
    <w:rsid w:val="009D03D7"/>
    <w:rsid w:val="009D0CCF"/>
    <w:rsid w:val="009D75BC"/>
    <w:rsid w:val="009E1367"/>
    <w:rsid w:val="009F2F86"/>
    <w:rsid w:val="009F31C7"/>
    <w:rsid w:val="00A01413"/>
    <w:rsid w:val="00A03142"/>
    <w:rsid w:val="00A06E80"/>
    <w:rsid w:val="00A06F8E"/>
    <w:rsid w:val="00A16342"/>
    <w:rsid w:val="00A20E82"/>
    <w:rsid w:val="00A24A71"/>
    <w:rsid w:val="00A312C7"/>
    <w:rsid w:val="00A334DC"/>
    <w:rsid w:val="00A35F10"/>
    <w:rsid w:val="00A37B58"/>
    <w:rsid w:val="00A451F5"/>
    <w:rsid w:val="00A46B65"/>
    <w:rsid w:val="00A539E1"/>
    <w:rsid w:val="00A572BD"/>
    <w:rsid w:val="00A62493"/>
    <w:rsid w:val="00A627B3"/>
    <w:rsid w:val="00A66269"/>
    <w:rsid w:val="00A80346"/>
    <w:rsid w:val="00A81537"/>
    <w:rsid w:val="00A824F1"/>
    <w:rsid w:val="00A9366B"/>
    <w:rsid w:val="00A94543"/>
    <w:rsid w:val="00AB39ED"/>
    <w:rsid w:val="00AC17CA"/>
    <w:rsid w:val="00AD035C"/>
    <w:rsid w:val="00AD7313"/>
    <w:rsid w:val="00AD7404"/>
    <w:rsid w:val="00AE082A"/>
    <w:rsid w:val="00AE14EC"/>
    <w:rsid w:val="00AE22AB"/>
    <w:rsid w:val="00AE77F9"/>
    <w:rsid w:val="00AF1D72"/>
    <w:rsid w:val="00B0364F"/>
    <w:rsid w:val="00B03A82"/>
    <w:rsid w:val="00B067B5"/>
    <w:rsid w:val="00B07817"/>
    <w:rsid w:val="00B10FD4"/>
    <w:rsid w:val="00B14851"/>
    <w:rsid w:val="00B22812"/>
    <w:rsid w:val="00B22BE3"/>
    <w:rsid w:val="00B24AE4"/>
    <w:rsid w:val="00B27B70"/>
    <w:rsid w:val="00B30FBB"/>
    <w:rsid w:val="00B37021"/>
    <w:rsid w:val="00B411A8"/>
    <w:rsid w:val="00B57E73"/>
    <w:rsid w:val="00B6793F"/>
    <w:rsid w:val="00B71216"/>
    <w:rsid w:val="00B73FE9"/>
    <w:rsid w:val="00B75B74"/>
    <w:rsid w:val="00B8059A"/>
    <w:rsid w:val="00B81E6F"/>
    <w:rsid w:val="00B95C23"/>
    <w:rsid w:val="00B96BD3"/>
    <w:rsid w:val="00BA3A49"/>
    <w:rsid w:val="00BB051D"/>
    <w:rsid w:val="00BB1972"/>
    <w:rsid w:val="00BB226B"/>
    <w:rsid w:val="00BB2AED"/>
    <w:rsid w:val="00BB523E"/>
    <w:rsid w:val="00BB5DFA"/>
    <w:rsid w:val="00BB6A6A"/>
    <w:rsid w:val="00BB73B7"/>
    <w:rsid w:val="00BB779B"/>
    <w:rsid w:val="00BC15E8"/>
    <w:rsid w:val="00BC67DC"/>
    <w:rsid w:val="00BD6473"/>
    <w:rsid w:val="00BD7C64"/>
    <w:rsid w:val="00BE49DA"/>
    <w:rsid w:val="00BE68F3"/>
    <w:rsid w:val="00BE7061"/>
    <w:rsid w:val="00BF6D83"/>
    <w:rsid w:val="00C01F46"/>
    <w:rsid w:val="00C11AC3"/>
    <w:rsid w:val="00C15B0C"/>
    <w:rsid w:val="00C162C0"/>
    <w:rsid w:val="00C17A4F"/>
    <w:rsid w:val="00C2328D"/>
    <w:rsid w:val="00C2373B"/>
    <w:rsid w:val="00C251D4"/>
    <w:rsid w:val="00C27632"/>
    <w:rsid w:val="00C30E37"/>
    <w:rsid w:val="00C311F5"/>
    <w:rsid w:val="00C4399B"/>
    <w:rsid w:val="00C4462C"/>
    <w:rsid w:val="00C4686D"/>
    <w:rsid w:val="00C46C02"/>
    <w:rsid w:val="00C5295A"/>
    <w:rsid w:val="00C53A9E"/>
    <w:rsid w:val="00C60A59"/>
    <w:rsid w:val="00C61BAD"/>
    <w:rsid w:val="00C63168"/>
    <w:rsid w:val="00C64AB3"/>
    <w:rsid w:val="00C77CED"/>
    <w:rsid w:val="00C86968"/>
    <w:rsid w:val="00C9160B"/>
    <w:rsid w:val="00C94197"/>
    <w:rsid w:val="00C97081"/>
    <w:rsid w:val="00CA139C"/>
    <w:rsid w:val="00CA1B2D"/>
    <w:rsid w:val="00CA562B"/>
    <w:rsid w:val="00CA63E3"/>
    <w:rsid w:val="00CB103D"/>
    <w:rsid w:val="00CB4A23"/>
    <w:rsid w:val="00CC3EBA"/>
    <w:rsid w:val="00CD0E18"/>
    <w:rsid w:val="00CE7893"/>
    <w:rsid w:val="00CF04EA"/>
    <w:rsid w:val="00CF340F"/>
    <w:rsid w:val="00CF3A14"/>
    <w:rsid w:val="00D02872"/>
    <w:rsid w:val="00D04F2E"/>
    <w:rsid w:val="00D078F8"/>
    <w:rsid w:val="00D1212F"/>
    <w:rsid w:val="00D20605"/>
    <w:rsid w:val="00D20C02"/>
    <w:rsid w:val="00D25025"/>
    <w:rsid w:val="00D253B9"/>
    <w:rsid w:val="00D27FC7"/>
    <w:rsid w:val="00D323B2"/>
    <w:rsid w:val="00D34BB3"/>
    <w:rsid w:val="00D4298B"/>
    <w:rsid w:val="00D4423B"/>
    <w:rsid w:val="00D52460"/>
    <w:rsid w:val="00D54C76"/>
    <w:rsid w:val="00D65F7E"/>
    <w:rsid w:val="00D810B9"/>
    <w:rsid w:val="00D81684"/>
    <w:rsid w:val="00D86B9D"/>
    <w:rsid w:val="00D92EB4"/>
    <w:rsid w:val="00D93B1F"/>
    <w:rsid w:val="00D93E5F"/>
    <w:rsid w:val="00D97105"/>
    <w:rsid w:val="00DA0F5E"/>
    <w:rsid w:val="00DA194D"/>
    <w:rsid w:val="00DA1C90"/>
    <w:rsid w:val="00DA636E"/>
    <w:rsid w:val="00DB1AF1"/>
    <w:rsid w:val="00DB696D"/>
    <w:rsid w:val="00DC0EF0"/>
    <w:rsid w:val="00DE11BC"/>
    <w:rsid w:val="00DE2186"/>
    <w:rsid w:val="00DE51BB"/>
    <w:rsid w:val="00DE5818"/>
    <w:rsid w:val="00DF63BE"/>
    <w:rsid w:val="00E00BBB"/>
    <w:rsid w:val="00E05912"/>
    <w:rsid w:val="00E12D50"/>
    <w:rsid w:val="00E16945"/>
    <w:rsid w:val="00E41D18"/>
    <w:rsid w:val="00E43EF6"/>
    <w:rsid w:val="00E45597"/>
    <w:rsid w:val="00E466FD"/>
    <w:rsid w:val="00E50BFC"/>
    <w:rsid w:val="00E52CF7"/>
    <w:rsid w:val="00E54130"/>
    <w:rsid w:val="00E550DA"/>
    <w:rsid w:val="00E55A51"/>
    <w:rsid w:val="00E702C1"/>
    <w:rsid w:val="00E71504"/>
    <w:rsid w:val="00E71C10"/>
    <w:rsid w:val="00E72418"/>
    <w:rsid w:val="00E724B4"/>
    <w:rsid w:val="00E85ACF"/>
    <w:rsid w:val="00E8647B"/>
    <w:rsid w:val="00E90FCB"/>
    <w:rsid w:val="00E936B8"/>
    <w:rsid w:val="00E94644"/>
    <w:rsid w:val="00EA459C"/>
    <w:rsid w:val="00EA6DAF"/>
    <w:rsid w:val="00EB0FA9"/>
    <w:rsid w:val="00EB57AD"/>
    <w:rsid w:val="00EB7B4A"/>
    <w:rsid w:val="00EB7C32"/>
    <w:rsid w:val="00EC0D19"/>
    <w:rsid w:val="00EC651B"/>
    <w:rsid w:val="00ED28C1"/>
    <w:rsid w:val="00ED2FAA"/>
    <w:rsid w:val="00EE3D04"/>
    <w:rsid w:val="00EE52B4"/>
    <w:rsid w:val="00EE5AF5"/>
    <w:rsid w:val="00EE5E1E"/>
    <w:rsid w:val="00EE6B67"/>
    <w:rsid w:val="00EF0377"/>
    <w:rsid w:val="00EF0D19"/>
    <w:rsid w:val="00EF15F7"/>
    <w:rsid w:val="00EF607B"/>
    <w:rsid w:val="00F120AD"/>
    <w:rsid w:val="00F21F3D"/>
    <w:rsid w:val="00F22658"/>
    <w:rsid w:val="00F310BE"/>
    <w:rsid w:val="00F45188"/>
    <w:rsid w:val="00F4698D"/>
    <w:rsid w:val="00F46A50"/>
    <w:rsid w:val="00F470A1"/>
    <w:rsid w:val="00F61CDD"/>
    <w:rsid w:val="00F6211C"/>
    <w:rsid w:val="00F73833"/>
    <w:rsid w:val="00F7649A"/>
    <w:rsid w:val="00F76B58"/>
    <w:rsid w:val="00F7741F"/>
    <w:rsid w:val="00F8074C"/>
    <w:rsid w:val="00F81448"/>
    <w:rsid w:val="00F82F17"/>
    <w:rsid w:val="00F8571F"/>
    <w:rsid w:val="00F85C13"/>
    <w:rsid w:val="00F902C5"/>
    <w:rsid w:val="00FB5778"/>
    <w:rsid w:val="00FB5A91"/>
    <w:rsid w:val="00FC790D"/>
    <w:rsid w:val="00FD603C"/>
    <w:rsid w:val="00FE6C57"/>
    <w:rsid w:val="00FF1C46"/>
    <w:rsid w:val="00FF2681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1F9069"/>
  <w15:chartTrackingRefBased/>
  <w15:docId w15:val="{537156B8-A101-4985-9316-B6DBD81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2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26A"/>
    <w:pPr>
      <w:ind w:left="720"/>
      <w:contextualSpacing/>
    </w:pPr>
  </w:style>
  <w:style w:type="table" w:styleId="Tabela-Siatka">
    <w:name w:val="Table Grid"/>
    <w:basedOn w:val="Standardowy"/>
    <w:uiPriority w:val="39"/>
    <w:rsid w:val="0002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3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67A6-556F-4F24-88C0-7AABAF4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19</cp:revision>
  <dcterms:created xsi:type="dcterms:W3CDTF">2020-04-19T10:58:00Z</dcterms:created>
  <dcterms:modified xsi:type="dcterms:W3CDTF">2020-06-14T08:22:00Z</dcterms:modified>
</cp:coreProperties>
</file>